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0"/>
        <w:tblW w:w="0" w:type="auto"/>
        <w:jc w:val="center"/>
        <w:tblLook w:val="04A0"/>
      </w:tblPr>
      <w:tblGrid>
        <w:gridCol w:w="1526"/>
        <w:gridCol w:w="5422"/>
      </w:tblGrid>
      <w:tr w:rsidR="00DB7B5B" w:rsidTr="00DB7B5B">
        <w:trPr>
          <w:cnfStyle w:val="100000000000"/>
          <w:trHeight w:val="537"/>
          <w:jc w:val="center"/>
        </w:trPr>
        <w:tc>
          <w:tcPr>
            <w:cnfStyle w:val="001000000000"/>
            <w:tcW w:w="1526" w:type="dxa"/>
            <w:vAlign w:val="center"/>
          </w:tcPr>
          <w:p w:rsidR="00DB7B5B" w:rsidRDefault="00DB7B5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例名称：</w:t>
            </w:r>
          </w:p>
        </w:tc>
        <w:tc>
          <w:tcPr>
            <w:tcW w:w="5422" w:type="dxa"/>
            <w:vAlign w:val="center"/>
          </w:tcPr>
          <w:p w:rsidR="00DB7B5B" w:rsidRDefault="00C62B6D">
            <w:pPr>
              <w:cnfStyle w:val="1000000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银</w:t>
            </w:r>
          </w:p>
        </w:tc>
      </w:tr>
      <w:tr w:rsidR="00DB7B5B" w:rsidTr="00DB7B5B">
        <w:trPr>
          <w:cnfStyle w:val="000000100000"/>
          <w:trHeight w:val="537"/>
          <w:jc w:val="center"/>
        </w:trPr>
        <w:tc>
          <w:tcPr>
            <w:cnfStyle w:val="001000000000"/>
            <w:tcW w:w="1526" w:type="dxa"/>
            <w:vAlign w:val="center"/>
          </w:tcPr>
          <w:p w:rsidR="00DB7B5B" w:rsidRDefault="00DB7B5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例编号：</w:t>
            </w:r>
          </w:p>
        </w:tc>
        <w:tc>
          <w:tcPr>
            <w:tcW w:w="5422" w:type="dxa"/>
            <w:vAlign w:val="center"/>
          </w:tcPr>
          <w:p w:rsidR="00DB7B5B" w:rsidRDefault="000A7A8F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  <w:r w:rsidR="00C62B6D">
              <w:rPr>
                <w:rFonts w:ascii="楷体" w:eastAsia="楷体" w:hAnsi="楷体" w:hint="eastAsia"/>
                <w:sz w:val="24"/>
                <w:szCs w:val="24"/>
              </w:rPr>
              <w:t>01</w:t>
            </w:r>
          </w:p>
        </w:tc>
      </w:tr>
      <w:tr w:rsidR="00DB7B5B" w:rsidTr="00DB7B5B">
        <w:trPr>
          <w:cnfStyle w:val="000000010000"/>
          <w:trHeight w:val="537"/>
          <w:jc w:val="center"/>
        </w:trPr>
        <w:tc>
          <w:tcPr>
            <w:cnfStyle w:val="001000000000"/>
            <w:tcW w:w="1526" w:type="dxa"/>
            <w:vAlign w:val="center"/>
          </w:tcPr>
          <w:p w:rsidR="00DB7B5B" w:rsidRDefault="00DB7B5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参与者：</w:t>
            </w:r>
          </w:p>
        </w:tc>
        <w:tc>
          <w:tcPr>
            <w:tcW w:w="5422" w:type="dxa"/>
            <w:vAlign w:val="center"/>
          </w:tcPr>
          <w:p w:rsidR="00DB7B5B" w:rsidRDefault="00C62B6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银员</w:t>
            </w:r>
          </w:p>
        </w:tc>
      </w:tr>
      <w:tr w:rsidR="00DB7B5B" w:rsidTr="00DB7B5B">
        <w:trPr>
          <w:cnfStyle w:val="000000100000"/>
          <w:trHeight w:val="537"/>
          <w:jc w:val="center"/>
        </w:trPr>
        <w:tc>
          <w:tcPr>
            <w:cnfStyle w:val="001000000000"/>
            <w:tcW w:w="1526" w:type="dxa"/>
            <w:vAlign w:val="center"/>
          </w:tcPr>
          <w:p w:rsidR="00DB7B5B" w:rsidRDefault="00DB7B5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副参与者：</w:t>
            </w:r>
          </w:p>
        </w:tc>
        <w:tc>
          <w:tcPr>
            <w:tcW w:w="5422" w:type="dxa"/>
            <w:vAlign w:val="center"/>
          </w:tcPr>
          <w:p w:rsidR="00DB7B5B" w:rsidRDefault="002C2BA8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打印设备</w:t>
            </w:r>
          </w:p>
        </w:tc>
      </w:tr>
      <w:tr w:rsidR="00DB7B5B" w:rsidTr="003905A0">
        <w:trPr>
          <w:cnfStyle w:val="000000010000"/>
          <w:trHeight w:val="848"/>
          <w:jc w:val="center"/>
        </w:trPr>
        <w:tc>
          <w:tcPr>
            <w:cnfStyle w:val="001000000000"/>
            <w:tcW w:w="1526" w:type="dxa"/>
            <w:vAlign w:val="center"/>
          </w:tcPr>
          <w:p w:rsidR="00DB7B5B" w:rsidRDefault="00DB7B5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置条件：</w:t>
            </w:r>
          </w:p>
        </w:tc>
        <w:tc>
          <w:tcPr>
            <w:tcW w:w="5422" w:type="dxa"/>
            <w:vAlign w:val="center"/>
          </w:tcPr>
          <w:p w:rsidR="00DB7B5B" w:rsidRDefault="00C62B6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登录用户账号为收银员</w:t>
            </w:r>
            <w:r w:rsidR="003905A0">
              <w:rPr>
                <w:rFonts w:ascii="楷体" w:eastAsia="楷体" w:hAnsi="楷体" w:hint="eastAsia"/>
                <w:sz w:val="24"/>
                <w:szCs w:val="24"/>
              </w:rPr>
              <w:t>，客户选购物品已成功扫码，等待收银</w:t>
            </w:r>
          </w:p>
        </w:tc>
      </w:tr>
      <w:tr w:rsidR="00DB7B5B" w:rsidTr="002D7623">
        <w:trPr>
          <w:cnfStyle w:val="000000100000"/>
          <w:trHeight w:val="2532"/>
          <w:jc w:val="center"/>
        </w:trPr>
        <w:tc>
          <w:tcPr>
            <w:cnfStyle w:val="001000000000"/>
            <w:tcW w:w="1526" w:type="dxa"/>
            <w:vAlign w:val="center"/>
          </w:tcPr>
          <w:p w:rsidR="00DB7B5B" w:rsidRDefault="00C62B6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基本流：</w:t>
            </w:r>
          </w:p>
        </w:tc>
        <w:tc>
          <w:tcPr>
            <w:tcW w:w="5422" w:type="dxa"/>
            <w:vAlign w:val="center"/>
          </w:tcPr>
          <w:p w:rsidR="00DB7B5B" w:rsidRDefault="00C62B6D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)</w:t>
            </w:r>
            <w:r w:rsidR="002D7623">
              <w:rPr>
                <w:rFonts w:ascii="楷体" w:eastAsia="楷体" w:hAnsi="楷体" w:hint="eastAsia"/>
                <w:sz w:val="24"/>
                <w:szCs w:val="24"/>
              </w:rPr>
              <w:t>收银员点击结算</w:t>
            </w:r>
          </w:p>
          <w:p w:rsidR="00C62B6D" w:rsidRDefault="00C62B6D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)</w:t>
            </w:r>
            <w:r w:rsidR="002D7623">
              <w:rPr>
                <w:rFonts w:ascii="楷体" w:eastAsia="楷体" w:hAnsi="楷体" w:hint="eastAsia"/>
                <w:sz w:val="24"/>
                <w:szCs w:val="24"/>
              </w:rPr>
              <w:t>系统计算并呈现总金额</w:t>
            </w:r>
          </w:p>
          <w:p w:rsidR="00C62B6D" w:rsidRDefault="00C62B6D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)</w:t>
            </w:r>
            <w:r w:rsidR="002D7623">
              <w:rPr>
                <w:rFonts w:ascii="楷体" w:eastAsia="楷体" w:hAnsi="楷体" w:hint="eastAsia"/>
                <w:sz w:val="24"/>
                <w:szCs w:val="24"/>
              </w:rPr>
              <w:t>收银员收取钱款并输入收取金额</w:t>
            </w:r>
          </w:p>
          <w:p w:rsidR="00C62B6D" w:rsidRDefault="00C62B6D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)</w:t>
            </w:r>
            <w:r w:rsidR="002D7623">
              <w:rPr>
                <w:rFonts w:ascii="楷体" w:eastAsia="楷体" w:hAnsi="楷体" w:hint="eastAsia"/>
                <w:sz w:val="24"/>
                <w:szCs w:val="24"/>
              </w:rPr>
              <w:t>系统计算并显示应找金额</w:t>
            </w:r>
          </w:p>
          <w:p w:rsidR="00C62B6D" w:rsidRDefault="00C62B6D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)</w:t>
            </w:r>
            <w:r w:rsidR="002D7623">
              <w:rPr>
                <w:rFonts w:ascii="楷体" w:eastAsia="楷体" w:hAnsi="楷体" w:hint="eastAsia"/>
                <w:sz w:val="24"/>
                <w:szCs w:val="24"/>
              </w:rPr>
              <w:t>收银员完成找零</w:t>
            </w:r>
          </w:p>
          <w:p w:rsidR="002D7623" w:rsidRDefault="002D7623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)收银员点击票据打印</w:t>
            </w:r>
          </w:p>
          <w:p w:rsidR="002D7623" w:rsidRPr="002D7623" w:rsidRDefault="002D7623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7)系统</w:t>
            </w:r>
            <w:r w:rsidR="002C2BA8">
              <w:rPr>
                <w:rFonts w:ascii="楷体" w:eastAsia="楷体" w:hAnsi="楷体" w:hint="eastAsia"/>
                <w:sz w:val="24"/>
                <w:szCs w:val="24"/>
              </w:rPr>
              <w:t>调用打印设备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打印小票</w:t>
            </w:r>
          </w:p>
        </w:tc>
      </w:tr>
      <w:tr w:rsidR="00DB7B5B" w:rsidTr="002C2BA8">
        <w:trPr>
          <w:cnfStyle w:val="000000010000"/>
          <w:trHeight w:val="2669"/>
          <w:jc w:val="center"/>
        </w:trPr>
        <w:tc>
          <w:tcPr>
            <w:cnfStyle w:val="001000000000"/>
            <w:tcW w:w="1526" w:type="dxa"/>
            <w:vAlign w:val="center"/>
          </w:tcPr>
          <w:p w:rsidR="00DB7B5B" w:rsidRDefault="00C62B6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选流：</w:t>
            </w:r>
          </w:p>
        </w:tc>
        <w:tc>
          <w:tcPr>
            <w:tcW w:w="5422" w:type="dxa"/>
            <w:vAlign w:val="center"/>
          </w:tcPr>
          <w:p w:rsidR="00DB7B5B" w:rsidRDefault="002D762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a)收银员输入会员id</w:t>
            </w:r>
          </w:p>
          <w:p w:rsidR="002D7623" w:rsidRDefault="002D762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.a.1)系统完成折扣判断</w:t>
            </w:r>
          </w:p>
          <w:p w:rsidR="002D7623" w:rsidRDefault="002D762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 w:rsidR="002C2BA8">
              <w:rPr>
                <w:rFonts w:ascii="楷体" w:eastAsia="楷体" w:hAnsi="楷体" w:hint="eastAsia"/>
                <w:sz w:val="24"/>
                <w:szCs w:val="24"/>
              </w:rPr>
              <w:t>.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系统显示扫码商品出现异常</w:t>
            </w:r>
          </w:p>
          <w:p w:rsidR="002D7623" w:rsidRDefault="002C2BA8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.a.1)挂单并转人工处理</w:t>
            </w:r>
          </w:p>
          <w:p w:rsidR="002C2BA8" w:rsidRDefault="002C2BA8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.a)打印设备中打印纸不足</w:t>
            </w:r>
          </w:p>
          <w:p w:rsidR="002C2BA8" w:rsidRDefault="002C2BA8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.a.1)系统提示纸不足并暂停处理</w:t>
            </w:r>
          </w:p>
          <w:p w:rsidR="002C2BA8" w:rsidRDefault="002C2BA8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.a.2)收银员更换纸卷</w:t>
            </w:r>
          </w:p>
          <w:p w:rsidR="002C2BA8" w:rsidRPr="002C2BA8" w:rsidRDefault="002C2BA8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.a.3)系统继续处理</w:t>
            </w:r>
          </w:p>
        </w:tc>
      </w:tr>
      <w:tr w:rsidR="00DB7B5B" w:rsidTr="00DB7B5B">
        <w:trPr>
          <w:cnfStyle w:val="000000100000"/>
          <w:trHeight w:val="558"/>
          <w:jc w:val="center"/>
        </w:trPr>
        <w:tc>
          <w:tcPr>
            <w:cnfStyle w:val="001000000000"/>
            <w:tcW w:w="1526" w:type="dxa"/>
            <w:vAlign w:val="center"/>
          </w:tcPr>
          <w:p w:rsidR="00DB7B5B" w:rsidRDefault="00C62B6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后置条件：</w:t>
            </w:r>
          </w:p>
        </w:tc>
        <w:tc>
          <w:tcPr>
            <w:tcW w:w="5422" w:type="dxa"/>
            <w:vAlign w:val="center"/>
          </w:tcPr>
          <w:p w:rsidR="00DB7B5B" w:rsidRDefault="003905A0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银成功并完成票据打印</w:t>
            </w:r>
          </w:p>
        </w:tc>
      </w:tr>
    </w:tbl>
    <w:p w:rsidR="00E227E1" w:rsidRDefault="00E227E1">
      <w:pPr>
        <w:rPr>
          <w:rFonts w:ascii="楷体" w:eastAsia="楷体" w:hAnsi="楷体"/>
          <w:sz w:val="24"/>
          <w:szCs w:val="24"/>
        </w:rPr>
      </w:pPr>
    </w:p>
    <w:p w:rsidR="002C2BA8" w:rsidRDefault="002C2BA8">
      <w:pPr>
        <w:rPr>
          <w:rFonts w:ascii="楷体" w:eastAsia="楷体" w:hAnsi="楷体"/>
          <w:sz w:val="24"/>
          <w:szCs w:val="24"/>
        </w:rPr>
      </w:pPr>
    </w:p>
    <w:tbl>
      <w:tblPr>
        <w:tblStyle w:val="-10"/>
        <w:tblW w:w="0" w:type="auto"/>
        <w:tblInd w:w="589" w:type="dxa"/>
        <w:tblLook w:val="04A0"/>
      </w:tblPr>
      <w:tblGrid>
        <w:gridCol w:w="1787"/>
        <w:gridCol w:w="5942"/>
      </w:tblGrid>
      <w:tr w:rsidR="002C2BA8" w:rsidTr="002C2BA8">
        <w:trPr>
          <w:cnfStyle w:val="100000000000"/>
          <w:trHeight w:val="534"/>
        </w:trPr>
        <w:tc>
          <w:tcPr>
            <w:cnfStyle w:val="001000000000"/>
            <w:tcW w:w="1787" w:type="dxa"/>
            <w:vAlign w:val="center"/>
          </w:tcPr>
          <w:p w:rsidR="002C2BA8" w:rsidRDefault="002C2BA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例名称：</w:t>
            </w:r>
          </w:p>
        </w:tc>
        <w:tc>
          <w:tcPr>
            <w:tcW w:w="5942" w:type="dxa"/>
            <w:vAlign w:val="center"/>
          </w:tcPr>
          <w:p w:rsidR="002C2BA8" w:rsidRDefault="000A7A8F">
            <w:pPr>
              <w:cnfStyle w:val="1000000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员工信息</w:t>
            </w:r>
          </w:p>
        </w:tc>
      </w:tr>
      <w:tr w:rsidR="002C2BA8" w:rsidTr="002C2BA8">
        <w:trPr>
          <w:cnfStyle w:val="00000010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例编号：</w:t>
            </w:r>
          </w:p>
        </w:tc>
        <w:tc>
          <w:tcPr>
            <w:tcW w:w="5942" w:type="dxa"/>
            <w:vAlign w:val="center"/>
          </w:tcPr>
          <w:p w:rsidR="002C2BA8" w:rsidRDefault="000A7A8F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0</w:t>
            </w:r>
            <w:r w:rsidR="000B1DFB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</w:tr>
      <w:tr w:rsidR="002C2BA8" w:rsidTr="002C2BA8">
        <w:trPr>
          <w:cnfStyle w:val="000000010000"/>
          <w:trHeight w:val="534"/>
        </w:trPr>
        <w:tc>
          <w:tcPr>
            <w:cnfStyle w:val="001000000000"/>
            <w:tcW w:w="1787" w:type="dxa"/>
            <w:vAlign w:val="center"/>
          </w:tcPr>
          <w:p w:rsidR="002C2BA8" w:rsidRDefault="002C2BA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参与者：</w:t>
            </w:r>
          </w:p>
        </w:tc>
        <w:tc>
          <w:tcPr>
            <w:tcW w:w="5942" w:type="dxa"/>
            <w:vAlign w:val="center"/>
          </w:tcPr>
          <w:p w:rsidR="002C2BA8" w:rsidRDefault="000A7A8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管理员</w:t>
            </w:r>
          </w:p>
        </w:tc>
      </w:tr>
      <w:tr w:rsidR="002C2BA8" w:rsidTr="002C2BA8">
        <w:trPr>
          <w:cnfStyle w:val="00000010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副参与者：</w:t>
            </w:r>
          </w:p>
        </w:tc>
        <w:tc>
          <w:tcPr>
            <w:tcW w:w="5942" w:type="dxa"/>
            <w:vAlign w:val="center"/>
          </w:tcPr>
          <w:p w:rsidR="002C2BA8" w:rsidRDefault="000A7A8F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库</w:t>
            </w:r>
          </w:p>
        </w:tc>
      </w:tr>
      <w:tr w:rsidR="002C2BA8" w:rsidTr="002C2BA8">
        <w:trPr>
          <w:cnfStyle w:val="00000001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置条件：</w:t>
            </w:r>
          </w:p>
        </w:tc>
        <w:tc>
          <w:tcPr>
            <w:tcW w:w="5942" w:type="dxa"/>
            <w:vAlign w:val="center"/>
          </w:tcPr>
          <w:p w:rsidR="002C2BA8" w:rsidRDefault="000A7A8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以管理员身份登录成功，待修改信息的员工存在</w:t>
            </w:r>
          </w:p>
        </w:tc>
      </w:tr>
      <w:tr w:rsidR="002C2BA8" w:rsidTr="000A7A8F">
        <w:trPr>
          <w:cnfStyle w:val="000000100000"/>
          <w:trHeight w:val="1858"/>
        </w:trPr>
        <w:tc>
          <w:tcPr>
            <w:cnfStyle w:val="001000000000"/>
            <w:tcW w:w="1787" w:type="dxa"/>
            <w:vAlign w:val="center"/>
          </w:tcPr>
          <w:p w:rsidR="002C2BA8" w:rsidRDefault="002C2BA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基本流：</w:t>
            </w:r>
          </w:p>
        </w:tc>
        <w:tc>
          <w:tcPr>
            <w:tcW w:w="5942" w:type="dxa"/>
            <w:vAlign w:val="center"/>
          </w:tcPr>
          <w:p w:rsidR="002C2BA8" w:rsidRDefault="000A7A8F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)管理员选定需要修改信息的员工，点击修改按钮</w:t>
            </w:r>
          </w:p>
          <w:p w:rsidR="000A7A8F" w:rsidRDefault="000A7A8F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)</w:t>
            </w:r>
            <w:r w:rsidR="002C79F6">
              <w:rPr>
                <w:rFonts w:ascii="楷体" w:eastAsia="楷体" w:hAnsi="楷体" w:hint="eastAsia"/>
                <w:sz w:val="24"/>
                <w:szCs w:val="24"/>
              </w:rPr>
              <w:t>系统显示</w:t>
            </w:r>
            <w:r w:rsidR="00015A8D">
              <w:rPr>
                <w:rFonts w:ascii="楷体" w:eastAsia="楷体" w:hAnsi="楷体" w:hint="eastAsia"/>
                <w:sz w:val="24"/>
                <w:szCs w:val="24"/>
              </w:rPr>
              <w:t>光标</w:t>
            </w:r>
          </w:p>
          <w:p w:rsidR="000A7A8F" w:rsidRDefault="000A7A8F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)</w:t>
            </w:r>
            <w:r w:rsidR="00015A8D">
              <w:rPr>
                <w:rFonts w:ascii="楷体" w:eastAsia="楷体" w:hAnsi="楷体" w:hint="eastAsia"/>
                <w:sz w:val="24"/>
                <w:szCs w:val="24"/>
              </w:rPr>
              <w:t>管理员按要求输入信息，点击保存</w:t>
            </w:r>
          </w:p>
          <w:p w:rsidR="00114F13" w:rsidRDefault="000A7A8F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)</w:t>
            </w:r>
            <w:r w:rsidR="00015A8D">
              <w:rPr>
                <w:rFonts w:ascii="楷体" w:eastAsia="楷体" w:hAnsi="楷体" w:hint="eastAsia"/>
                <w:sz w:val="24"/>
                <w:szCs w:val="24"/>
              </w:rPr>
              <w:t>系统</w:t>
            </w:r>
            <w:r w:rsidR="00114F13">
              <w:rPr>
                <w:rFonts w:ascii="楷体" w:eastAsia="楷体" w:hAnsi="楷体" w:hint="eastAsia"/>
                <w:sz w:val="24"/>
                <w:szCs w:val="24"/>
              </w:rPr>
              <w:t>保存修改后的信息并显示在员工信息管理中</w:t>
            </w:r>
          </w:p>
          <w:p w:rsidR="00114F13" w:rsidRPr="00114F13" w:rsidRDefault="00114F13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)系统更新数据库表中的该员工信息</w:t>
            </w:r>
          </w:p>
        </w:tc>
      </w:tr>
      <w:tr w:rsidR="002C2BA8" w:rsidTr="00BA2A33">
        <w:trPr>
          <w:cnfStyle w:val="000000010000"/>
          <w:trHeight w:val="4911"/>
        </w:trPr>
        <w:tc>
          <w:tcPr>
            <w:cnfStyle w:val="001000000000"/>
            <w:tcW w:w="1787" w:type="dxa"/>
            <w:vAlign w:val="center"/>
          </w:tcPr>
          <w:p w:rsidR="002C2BA8" w:rsidRDefault="002C2BA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选流：</w:t>
            </w:r>
          </w:p>
        </w:tc>
        <w:tc>
          <w:tcPr>
            <w:tcW w:w="5942" w:type="dxa"/>
            <w:vAlign w:val="center"/>
          </w:tcPr>
          <w:p w:rsidR="002C2BA8" w:rsidRDefault="00114F1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a)系统判断息不符合要求</w:t>
            </w:r>
          </w:p>
          <w:p w:rsidR="00114F13" w:rsidRDefault="00114F1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a.1)系统不保存不合法信息，并提醒用户“该信息不合法，请重新输入”</w:t>
            </w:r>
          </w:p>
          <w:p w:rsidR="00114F13" w:rsidRDefault="00114F1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a.2)返回</w:t>
            </w:r>
            <w:r w:rsidR="00BA2A33">
              <w:rPr>
                <w:rFonts w:ascii="楷体" w:eastAsia="楷体" w:hAnsi="楷体" w:hint="eastAsia"/>
                <w:sz w:val="24"/>
                <w:szCs w:val="24"/>
              </w:rPr>
              <w:t>3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重新执行</w:t>
            </w:r>
          </w:p>
          <w:p w:rsidR="00114F13" w:rsidRDefault="00114F1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b)系统判断必填信息缺失</w:t>
            </w:r>
          </w:p>
          <w:p w:rsidR="00114F13" w:rsidRPr="00114F13" w:rsidRDefault="00114F1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b.1)系统保留原有信息，并提醒用户“信息缺失，请重新输入”</w:t>
            </w:r>
          </w:p>
          <w:p w:rsidR="00114F13" w:rsidRDefault="00114F1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b.2)</w:t>
            </w:r>
            <w:r w:rsidR="00BA2A33">
              <w:rPr>
                <w:rFonts w:ascii="楷体" w:eastAsia="楷体" w:hAnsi="楷体" w:hint="eastAsia"/>
                <w:sz w:val="24"/>
                <w:szCs w:val="24"/>
              </w:rPr>
              <w:t>返回3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重新执行</w:t>
            </w:r>
          </w:p>
          <w:p w:rsidR="00BA2A33" w:rsidRDefault="00BA2A3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)数据库更新失败</w:t>
            </w:r>
          </w:p>
          <w:p w:rsidR="00BA2A33" w:rsidRDefault="00BA2A3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)系统提醒用户“信息保存失败”，并提供重新修改与放弃修改选项</w:t>
            </w:r>
          </w:p>
          <w:p w:rsidR="00BA2A33" w:rsidRDefault="00BA2A3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.1)用户选择重新修改</w:t>
            </w:r>
          </w:p>
          <w:p w:rsidR="00BA2A33" w:rsidRDefault="00BA2A3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.1.1)返回3)执行</w:t>
            </w:r>
          </w:p>
          <w:p w:rsidR="00BA2A33" w:rsidRDefault="00BA2A3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.2)用户选择放弃修改</w:t>
            </w:r>
          </w:p>
          <w:p w:rsidR="00BA2A33" w:rsidRPr="00114F13" w:rsidRDefault="00BA2A33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.2.1)系统返回员工信息管理页面，修改光标消失</w:t>
            </w:r>
          </w:p>
        </w:tc>
      </w:tr>
      <w:tr w:rsidR="002C2BA8" w:rsidTr="002C2BA8">
        <w:trPr>
          <w:cnfStyle w:val="00000010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后置条件：</w:t>
            </w:r>
          </w:p>
        </w:tc>
        <w:tc>
          <w:tcPr>
            <w:tcW w:w="5942" w:type="dxa"/>
            <w:vAlign w:val="center"/>
          </w:tcPr>
          <w:p w:rsidR="002C2BA8" w:rsidRDefault="000A7A8F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员工信息修改成功，数据库保存修改后的信息</w:t>
            </w:r>
          </w:p>
        </w:tc>
      </w:tr>
    </w:tbl>
    <w:p w:rsidR="002C2BA8" w:rsidRDefault="002C2BA8">
      <w:pPr>
        <w:rPr>
          <w:rFonts w:ascii="楷体" w:eastAsia="楷体" w:hAnsi="楷体"/>
          <w:sz w:val="24"/>
          <w:szCs w:val="24"/>
        </w:rPr>
      </w:pPr>
    </w:p>
    <w:p w:rsidR="002C2BA8" w:rsidRDefault="002C2BA8">
      <w:pPr>
        <w:rPr>
          <w:rFonts w:ascii="楷体" w:eastAsia="楷体" w:hAnsi="楷体"/>
          <w:sz w:val="24"/>
          <w:szCs w:val="24"/>
        </w:rPr>
      </w:pPr>
    </w:p>
    <w:tbl>
      <w:tblPr>
        <w:tblStyle w:val="-10"/>
        <w:tblW w:w="0" w:type="auto"/>
        <w:tblInd w:w="589" w:type="dxa"/>
        <w:tblLook w:val="04A0"/>
      </w:tblPr>
      <w:tblGrid>
        <w:gridCol w:w="1787"/>
        <w:gridCol w:w="5942"/>
      </w:tblGrid>
      <w:tr w:rsidR="002C2BA8" w:rsidTr="00753915">
        <w:trPr>
          <w:cnfStyle w:val="100000000000"/>
          <w:trHeight w:val="534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例名称：</w:t>
            </w:r>
          </w:p>
        </w:tc>
        <w:tc>
          <w:tcPr>
            <w:tcW w:w="5942" w:type="dxa"/>
            <w:vAlign w:val="center"/>
          </w:tcPr>
          <w:p w:rsidR="002C2BA8" w:rsidRDefault="000B1DFB" w:rsidP="00753915">
            <w:pPr>
              <w:cnfStyle w:val="1000000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库存查询</w:t>
            </w:r>
          </w:p>
        </w:tc>
      </w:tr>
      <w:tr w:rsidR="002C2BA8" w:rsidTr="00753915">
        <w:trPr>
          <w:cnfStyle w:val="00000010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例编号：</w:t>
            </w:r>
          </w:p>
        </w:tc>
        <w:tc>
          <w:tcPr>
            <w:tcW w:w="5942" w:type="dxa"/>
            <w:vAlign w:val="center"/>
          </w:tcPr>
          <w:p w:rsidR="002C2BA8" w:rsidRDefault="000B1DFB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06</w:t>
            </w:r>
          </w:p>
        </w:tc>
      </w:tr>
      <w:tr w:rsidR="002C2BA8" w:rsidTr="00753915">
        <w:trPr>
          <w:cnfStyle w:val="000000010000"/>
          <w:trHeight w:val="534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参与者：</w:t>
            </w:r>
          </w:p>
        </w:tc>
        <w:tc>
          <w:tcPr>
            <w:tcW w:w="5942" w:type="dxa"/>
            <w:vAlign w:val="center"/>
          </w:tcPr>
          <w:p w:rsidR="002C2BA8" w:rsidRDefault="000B1DFB" w:rsidP="007539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</w:t>
            </w:r>
          </w:p>
        </w:tc>
      </w:tr>
      <w:tr w:rsidR="002C2BA8" w:rsidTr="00753915">
        <w:trPr>
          <w:cnfStyle w:val="00000010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副参与者：</w:t>
            </w:r>
          </w:p>
        </w:tc>
        <w:tc>
          <w:tcPr>
            <w:tcW w:w="5942" w:type="dxa"/>
            <w:vAlign w:val="center"/>
          </w:tcPr>
          <w:p w:rsidR="002C2BA8" w:rsidRDefault="000B1DFB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库</w:t>
            </w:r>
          </w:p>
        </w:tc>
      </w:tr>
      <w:tr w:rsidR="002C2BA8" w:rsidTr="00C221F1">
        <w:trPr>
          <w:cnfStyle w:val="000000010000"/>
          <w:trHeight w:val="722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置条件：</w:t>
            </w:r>
          </w:p>
        </w:tc>
        <w:tc>
          <w:tcPr>
            <w:tcW w:w="5942" w:type="dxa"/>
            <w:vAlign w:val="center"/>
          </w:tcPr>
          <w:p w:rsidR="002C2BA8" w:rsidRDefault="000B1DFB" w:rsidP="007539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成功登录系统，已进入商品管理页面</w:t>
            </w:r>
          </w:p>
        </w:tc>
      </w:tr>
      <w:tr w:rsidR="002C2BA8" w:rsidTr="00C221F1">
        <w:trPr>
          <w:cnfStyle w:val="000000100000"/>
          <w:trHeight w:val="2674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基本流：</w:t>
            </w:r>
          </w:p>
        </w:tc>
        <w:tc>
          <w:tcPr>
            <w:tcW w:w="5942" w:type="dxa"/>
            <w:vAlign w:val="center"/>
          </w:tcPr>
          <w:p w:rsidR="002C2BA8" w:rsidRDefault="000B1DFB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)用户点击库存查询图标\按钮</w:t>
            </w:r>
          </w:p>
          <w:p w:rsidR="000B1DFB" w:rsidRDefault="000B1DFB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)系统显示库存查询页面</w:t>
            </w:r>
          </w:p>
          <w:p w:rsidR="000B1DFB" w:rsidRDefault="000B1DFB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)用户点击商品条码输入框</w:t>
            </w:r>
          </w:p>
          <w:p w:rsidR="000B1DFB" w:rsidRDefault="000B1DFB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)系统在输入框内显示光标</w:t>
            </w:r>
          </w:p>
          <w:p w:rsidR="000B1DFB" w:rsidRDefault="000B1DFB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)用户输入商品标码</w:t>
            </w:r>
          </w:p>
          <w:p w:rsidR="000B1DFB" w:rsidRDefault="000B1DFB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)用户点击查询按钮</w:t>
            </w:r>
          </w:p>
          <w:p w:rsidR="00C221F1" w:rsidRPr="000B1DFB" w:rsidRDefault="000B1DFB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7)系统返回对应商品的库存信息</w:t>
            </w:r>
          </w:p>
        </w:tc>
      </w:tr>
      <w:tr w:rsidR="002C2BA8" w:rsidTr="00C221F1">
        <w:trPr>
          <w:cnfStyle w:val="000000010000"/>
          <w:trHeight w:val="831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备选流：</w:t>
            </w:r>
          </w:p>
        </w:tc>
        <w:tc>
          <w:tcPr>
            <w:tcW w:w="5942" w:type="dxa"/>
            <w:vAlign w:val="center"/>
          </w:tcPr>
          <w:p w:rsidR="00C221F1" w:rsidRDefault="00C221F1" w:rsidP="007539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.a)输入条码不存在对应商品</w:t>
            </w:r>
          </w:p>
          <w:p w:rsidR="00C221F1" w:rsidRDefault="00C221F1" w:rsidP="007539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.a.1)系统提示“无对应商品，请输入正确条码”</w:t>
            </w:r>
          </w:p>
        </w:tc>
      </w:tr>
      <w:tr w:rsidR="002C2BA8" w:rsidTr="00753915">
        <w:trPr>
          <w:cnfStyle w:val="00000010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后置条件：</w:t>
            </w:r>
          </w:p>
        </w:tc>
        <w:tc>
          <w:tcPr>
            <w:tcW w:w="5942" w:type="dxa"/>
            <w:vAlign w:val="center"/>
          </w:tcPr>
          <w:p w:rsidR="002C2BA8" w:rsidRDefault="00C221F1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</w:tr>
    </w:tbl>
    <w:p w:rsidR="002C2BA8" w:rsidRDefault="002C2BA8">
      <w:pPr>
        <w:rPr>
          <w:rFonts w:ascii="楷体" w:eastAsia="楷体" w:hAnsi="楷体"/>
          <w:sz w:val="24"/>
          <w:szCs w:val="24"/>
        </w:rPr>
      </w:pPr>
    </w:p>
    <w:p w:rsidR="002C2BA8" w:rsidRDefault="002C2BA8">
      <w:pPr>
        <w:rPr>
          <w:rFonts w:ascii="楷体" w:eastAsia="楷体" w:hAnsi="楷体"/>
          <w:sz w:val="24"/>
          <w:szCs w:val="24"/>
        </w:rPr>
      </w:pPr>
    </w:p>
    <w:tbl>
      <w:tblPr>
        <w:tblStyle w:val="-10"/>
        <w:tblW w:w="0" w:type="auto"/>
        <w:tblInd w:w="589" w:type="dxa"/>
        <w:tblLook w:val="04A0"/>
      </w:tblPr>
      <w:tblGrid>
        <w:gridCol w:w="1787"/>
        <w:gridCol w:w="5942"/>
      </w:tblGrid>
      <w:tr w:rsidR="002C2BA8" w:rsidTr="00753915">
        <w:trPr>
          <w:cnfStyle w:val="100000000000"/>
          <w:trHeight w:val="534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例名称：</w:t>
            </w:r>
          </w:p>
        </w:tc>
        <w:tc>
          <w:tcPr>
            <w:tcW w:w="5942" w:type="dxa"/>
            <w:vAlign w:val="center"/>
          </w:tcPr>
          <w:p w:rsidR="002C2BA8" w:rsidRDefault="002B270F" w:rsidP="00753915">
            <w:pPr>
              <w:cnfStyle w:val="1000000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进货单录入</w:t>
            </w:r>
          </w:p>
        </w:tc>
      </w:tr>
      <w:tr w:rsidR="002C2BA8" w:rsidTr="00753915">
        <w:trPr>
          <w:cnfStyle w:val="00000010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例编号：</w:t>
            </w:r>
          </w:p>
        </w:tc>
        <w:tc>
          <w:tcPr>
            <w:tcW w:w="5942" w:type="dxa"/>
            <w:vAlign w:val="center"/>
          </w:tcPr>
          <w:p w:rsidR="002C2BA8" w:rsidRDefault="002B270F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01</w:t>
            </w:r>
          </w:p>
        </w:tc>
      </w:tr>
      <w:tr w:rsidR="002C2BA8" w:rsidTr="00753915">
        <w:trPr>
          <w:cnfStyle w:val="000000010000"/>
          <w:trHeight w:val="534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参与者：</w:t>
            </w:r>
          </w:p>
        </w:tc>
        <w:tc>
          <w:tcPr>
            <w:tcW w:w="5942" w:type="dxa"/>
            <w:vAlign w:val="center"/>
          </w:tcPr>
          <w:p w:rsidR="002C2BA8" w:rsidRDefault="002B270F" w:rsidP="007539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进货员</w:t>
            </w:r>
          </w:p>
        </w:tc>
      </w:tr>
      <w:tr w:rsidR="002C2BA8" w:rsidTr="00753915">
        <w:trPr>
          <w:cnfStyle w:val="00000010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副参与者：</w:t>
            </w:r>
          </w:p>
        </w:tc>
        <w:tc>
          <w:tcPr>
            <w:tcW w:w="5942" w:type="dxa"/>
            <w:vAlign w:val="center"/>
          </w:tcPr>
          <w:p w:rsidR="002C2BA8" w:rsidRDefault="002B270F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库</w:t>
            </w:r>
          </w:p>
        </w:tc>
      </w:tr>
      <w:tr w:rsidR="002C2BA8" w:rsidTr="00753915">
        <w:trPr>
          <w:cnfStyle w:val="00000001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置条件：</w:t>
            </w:r>
          </w:p>
        </w:tc>
        <w:tc>
          <w:tcPr>
            <w:tcW w:w="5942" w:type="dxa"/>
            <w:vAlign w:val="center"/>
          </w:tcPr>
          <w:p w:rsidR="002C2BA8" w:rsidRDefault="002B270F" w:rsidP="007539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以进货员身份登录，并已经进入进货管理页面</w:t>
            </w:r>
          </w:p>
        </w:tc>
      </w:tr>
      <w:tr w:rsidR="002C2BA8" w:rsidTr="002B270F">
        <w:trPr>
          <w:cnfStyle w:val="000000100000"/>
          <w:trHeight w:val="2276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基本流：</w:t>
            </w:r>
          </w:p>
        </w:tc>
        <w:tc>
          <w:tcPr>
            <w:tcW w:w="5942" w:type="dxa"/>
            <w:vAlign w:val="center"/>
          </w:tcPr>
          <w:p w:rsidR="002C2BA8" w:rsidRDefault="002B270F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)用户点击录入进货单按钮</w:t>
            </w:r>
          </w:p>
          <w:p w:rsidR="002B270F" w:rsidRDefault="002B270F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)系统显示商品进货录入窗口</w:t>
            </w:r>
          </w:p>
          <w:p w:rsidR="002B270F" w:rsidRDefault="002B270F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)用户</w:t>
            </w:r>
            <w:r w:rsidR="00243DFB">
              <w:rPr>
                <w:rFonts w:ascii="楷体" w:eastAsia="楷体" w:hAnsi="楷体" w:hint="eastAsia"/>
                <w:sz w:val="24"/>
                <w:szCs w:val="24"/>
              </w:rPr>
              <w:t>按要求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填写进货信息</w:t>
            </w:r>
          </w:p>
          <w:p w:rsidR="002B270F" w:rsidRDefault="002B270F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)用户点击确定按钮</w:t>
            </w:r>
          </w:p>
          <w:p w:rsidR="002B270F" w:rsidRDefault="002B270F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)系统保存进货单</w:t>
            </w:r>
          </w:p>
          <w:p w:rsidR="002B270F" w:rsidRPr="002B270F" w:rsidRDefault="002B270F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)系统更新对应的商品库存</w:t>
            </w:r>
          </w:p>
        </w:tc>
      </w:tr>
      <w:tr w:rsidR="002C2BA8" w:rsidTr="00753915">
        <w:trPr>
          <w:cnfStyle w:val="00000001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选流：</w:t>
            </w:r>
          </w:p>
        </w:tc>
        <w:tc>
          <w:tcPr>
            <w:tcW w:w="5942" w:type="dxa"/>
            <w:vAlign w:val="center"/>
          </w:tcPr>
          <w:p w:rsidR="00243DFB" w:rsidRDefault="00243DFB" w:rsidP="002B270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.a)用户点击取消按钮</w:t>
            </w:r>
          </w:p>
          <w:p w:rsidR="00243DFB" w:rsidRDefault="00243DFB" w:rsidP="002B270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.a.1)录入窗口消失，系统返回进货管理页面</w:t>
            </w:r>
          </w:p>
          <w:p w:rsidR="002B270F" w:rsidRDefault="002B270F" w:rsidP="002B270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 w:rsidR="00243DFB">
              <w:rPr>
                <w:rFonts w:ascii="楷体" w:eastAsia="楷体" w:hAnsi="楷体" w:hint="eastAsia"/>
                <w:sz w:val="24"/>
                <w:szCs w:val="24"/>
              </w:rPr>
              <w:t>.b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系统判断必填信息缺失</w:t>
            </w:r>
          </w:p>
          <w:p w:rsidR="002B270F" w:rsidRPr="00114F13" w:rsidRDefault="002B270F" w:rsidP="002B270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.</w:t>
            </w:r>
            <w:r w:rsidR="00243DFB">
              <w:rPr>
                <w:rFonts w:ascii="楷体" w:eastAsia="楷体" w:hAnsi="楷体" w:hint="eastAsia"/>
                <w:sz w:val="24"/>
                <w:szCs w:val="24"/>
              </w:rPr>
              <w:t>b.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1)系统保留原有信息，并提醒用户“信息缺失，请重新输入”</w:t>
            </w:r>
          </w:p>
          <w:p w:rsidR="00243DFB" w:rsidRDefault="00243DFB" w:rsidP="002B270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.b</w:t>
            </w:r>
            <w:r w:rsidR="002B270F">
              <w:rPr>
                <w:rFonts w:ascii="楷体" w:eastAsia="楷体" w:hAnsi="楷体" w:hint="eastAsia"/>
                <w:sz w:val="24"/>
                <w:szCs w:val="24"/>
              </w:rPr>
              <w:t>.2)返回3)重新执行</w:t>
            </w:r>
          </w:p>
          <w:p w:rsidR="002B270F" w:rsidRDefault="002B270F" w:rsidP="002B270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)保存失败</w:t>
            </w:r>
          </w:p>
          <w:p w:rsidR="002B270F" w:rsidRDefault="002B270F" w:rsidP="002B270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)系统提醒用户“信息保存失败”，并提供重新录入与放弃录入选项</w:t>
            </w:r>
          </w:p>
          <w:p w:rsidR="002B270F" w:rsidRDefault="002B270F" w:rsidP="002B270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.1)用户选择重新录入</w:t>
            </w:r>
          </w:p>
          <w:p w:rsidR="002B270F" w:rsidRDefault="002B270F" w:rsidP="002B270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.1.1)返回</w:t>
            </w:r>
            <w:r w:rsidR="00243DFB"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执行</w:t>
            </w:r>
          </w:p>
          <w:p w:rsidR="002B270F" w:rsidRDefault="002B270F" w:rsidP="002B270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.2)</w:t>
            </w:r>
            <w:r w:rsidR="00243DFB">
              <w:rPr>
                <w:rFonts w:ascii="楷体" w:eastAsia="楷体" w:hAnsi="楷体" w:hint="eastAsia"/>
                <w:sz w:val="24"/>
                <w:szCs w:val="24"/>
              </w:rPr>
              <w:t>用户选择放弃录入</w:t>
            </w:r>
          </w:p>
          <w:p w:rsidR="002C2BA8" w:rsidRDefault="002B270F" w:rsidP="00243DF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.2.1)系统返回</w:t>
            </w:r>
            <w:r w:rsidR="00243DFB">
              <w:rPr>
                <w:rFonts w:ascii="楷体" w:eastAsia="楷体" w:hAnsi="楷体" w:hint="eastAsia"/>
                <w:sz w:val="24"/>
                <w:szCs w:val="24"/>
              </w:rPr>
              <w:t>进货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管理页面</w:t>
            </w:r>
          </w:p>
        </w:tc>
      </w:tr>
      <w:tr w:rsidR="002C2BA8" w:rsidTr="00753915">
        <w:trPr>
          <w:cnfStyle w:val="00000010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后置条件：</w:t>
            </w:r>
          </w:p>
        </w:tc>
        <w:tc>
          <w:tcPr>
            <w:tcW w:w="5942" w:type="dxa"/>
            <w:vAlign w:val="center"/>
          </w:tcPr>
          <w:p w:rsidR="002C2BA8" w:rsidRDefault="006627EF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进货单保存，商品库存更新</w:t>
            </w:r>
          </w:p>
        </w:tc>
      </w:tr>
    </w:tbl>
    <w:p w:rsidR="002C2BA8" w:rsidRDefault="002C2BA8">
      <w:pPr>
        <w:rPr>
          <w:rFonts w:ascii="楷体" w:eastAsia="楷体" w:hAnsi="楷体"/>
          <w:sz w:val="24"/>
          <w:szCs w:val="24"/>
        </w:rPr>
      </w:pPr>
    </w:p>
    <w:p w:rsidR="002C2BA8" w:rsidRDefault="002C2BA8">
      <w:pPr>
        <w:rPr>
          <w:rFonts w:ascii="楷体" w:eastAsia="楷体" w:hAnsi="楷体"/>
          <w:sz w:val="24"/>
          <w:szCs w:val="24"/>
        </w:rPr>
      </w:pPr>
    </w:p>
    <w:tbl>
      <w:tblPr>
        <w:tblStyle w:val="-10"/>
        <w:tblW w:w="0" w:type="auto"/>
        <w:tblInd w:w="589" w:type="dxa"/>
        <w:tblLook w:val="04A0"/>
      </w:tblPr>
      <w:tblGrid>
        <w:gridCol w:w="1787"/>
        <w:gridCol w:w="5942"/>
      </w:tblGrid>
      <w:tr w:rsidR="002C2BA8" w:rsidTr="00753915">
        <w:trPr>
          <w:cnfStyle w:val="100000000000"/>
          <w:trHeight w:val="534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例名称：</w:t>
            </w:r>
          </w:p>
        </w:tc>
        <w:tc>
          <w:tcPr>
            <w:tcW w:w="5942" w:type="dxa"/>
            <w:vAlign w:val="center"/>
          </w:tcPr>
          <w:p w:rsidR="002C2BA8" w:rsidRDefault="00BE58AD" w:rsidP="00753915">
            <w:pPr>
              <w:cnfStyle w:val="1000000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商品信息</w:t>
            </w:r>
          </w:p>
        </w:tc>
      </w:tr>
      <w:tr w:rsidR="002C2BA8" w:rsidTr="00753915">
        <w:trPr>
          <w:cnfStyle w:val="00000010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例编号：</w:t>
            </w:r>
          </w:p>
        </w:tc>
        <w:tc>
          <w:tcPr>
            <w:tcW w:w="5942" w:type="dxa"/>
            <w:vAlign w:val="center"/>
          </w:tcPr>
          <w:p w:rsidR="002C2BA8" w:rsidRDefault="00BE58AD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08</w:t>
            </w:r>
          </w:p>
        </w:tc>
      </w:tr>
      <w:tr w:rsidR="002C2BA8" w:rsidTr="00753915">
        <w:trPr>
          <w:cnfStyle w:val="000000010000"/>
          <w:trHeight w:val="534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主参与者：</w:t>
            </w:r>
          </w:p>
        </w:tc>
        <w:tc>
          <w:tcPr>
            <w:tcW w:w="5942" w:type="dxa"/>
            <w:vAlign w:val="center"/>
          </w:tcPr>
          <w:p w:rsidR="002C2BA8" w:rsidRDefault="00BE58AD" w:rsidP="007539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库管</w:t>
            </w:r>
          </w:p>
        </w:tc>
      </w:tr>
      <w:tr w:rsidR="002C2BA8" w:rsidTr="00753915">
        <w:trPr>
          <w:cnfStyle w:val="000000100000"/>
          <w:trHeight w:val="555"/>
        </w:trPr>
        <w:tc>
          <w:tcPr>
            <w:cnfStyle w:val="001000000000"/>
            <w:tcW w:w="1787" w:type="dxa"/>
            <w:vAlign w:val="center"/>
          </w:tcPr>
          <w:p w:rsidR="002C2BA8" w:rsidRDefault="002C2BA8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副参与者：</w:t>
            </w:r>
          </w:p>
        </w:tc>
        <w:tc>
          <w:tcPr>
            <w:tcW w:w="5942" w:type="dxa"/>
            <w:vAlign w:val="center"/>
          </w:tcPr>
          <w:p w:rsidR="002C2BA8" w:rsidRDefault="00BE58AD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库</w:t>
            </w:r>
          </w:p>
        </w:tc>
      </w:tr>
      <w:tr w:rsidR="00BE58AD" w:rsidTr="00753915">
        <w:trPr>
          <w:cnfStyle w:val="000000010000"/>
          <w:trHeight w:val="555"/>
        </w:trPr>
        <w:tc>
          <w:tcPr>
            <w:cnfStyle w:val="001000000000"/>
            <w:tcW w:w="1787" w:type="dxa"/>
            <w:vAlign w:val="center"/>
          </w:tcPr>
          <w:p w:rsidR="00BE58AD" w:rsidRDefault="00BE58AD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置条件：</w:t>
            </w:r>
          </w:p>
        </w:tc>
        <w:tc>
          <w:tcPr>
            <w:tcW w:w="5942" w:type="dxa"/>
            <w:vAlign w:val="center"/>
          </w:tcPr>
          <w:p w:rsidR="00BE58AD" w:rsidRDefault="00BE58AD" w:rsidP="006F2C3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以库管身份登录，并已经进入商品信息管理页面</w:t>
            </w:r>
          </w:p>
        </w:tc>
      </w:tr>
      <w:tr w:rsidR="00BE58AD" w:rsidTr="00BE58AD">
        <w:trPr>
          <w:cnfStyle w:val="000000100000"/>
          <w:trHeight w:val="1960"/>
        </w:trPr>
        <w:tc>
          <w:tcPr>
            <w:cnfStyle w:val="001000000000"/>
            <w:tcW w:w="1787" w:type="dxa"/>
            <w:vAlign w:val="center"/>
          </w:tcPr>
          <w:p w:rsidR="00BE58AD" w:rsidRDefault="00BE58AD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基本流：</w:t>
            </w:r>
          </w:p>
        </w:tc>
        <w:tc>
          <w:tcPr>
            <w:tcW w:w="5942" w:type="dxa"/>
            <w:vAlign w:val="center"/>
          </w:tcPr>
          <w:p w:rsidR="00BE58AD" w:rsidRDefault="00BE58AD" w:rsidP="00BE58AD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)用户选定需要修改信息的商品，点击修改按钮</w:t>
            </w:r>
          </w:p>
          <w:p w:rsidR="00BE58AD" w:rsidRDefault="00BE58AD" w:rsidP="00BE58AD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)系统显示光标</w:t>
            </w:r>
          </w:p>
          <w:p w:rsidR="00BE58AD" w:rsidRDefault="00BE58AD" w:rsidP="00BE58AD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)用户按要求输入信息，点击保存</w:t>
            </w:r>
          </w:p>
          <w:p w:rsidR="00BE58AD" w:rsidRDefault="00BE58AD" w:rsidP="00BE58AD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)系统保存修改后的信息并显示在商品信息管理中</w:t>
            </w:r>
          </w:p>
          <w:p w:rsidR="00BE58AD" w:rsidRDefault="00BE58AD" w:rsidP="00BE58AD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)系统更新数据库表中的该商品信息</w:t>
            </w:r>
          </w:p>
        </w:tc>
      </w:tr>
      <w:tr w:rsidR="00BE58AD" w:rsidTr="00BE58AD">
        <w:trPr>
          <w:cnfStyle w:val="000000010000"/>
          <w:trHeight w:val="4936"/>
        </w:trPr>
        <w:tc>
          <w:tcPr>
            <w:cnfStyle w:val="001000000000"/>
            <w:tcW w:w="1787" w:type="dxa"/>
            <w:vAlign w:val="center"/>
          </w:tcPr>
          <w:p w:rsidR="00BE58AD" w:rsidRDefault="00BE58AD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选流：</w:t>
            </w:r>
          </w:p>
        </w:tc>
        <w:tc>
          <w:tcPr>
            <w:tcW w:w="5942" w:type="dxa"/>
            <w:vAlign w:val="center"/>
          </w:tcPr>
          <w:p w:rsidR="00BE58AD" w:rsidRDefault="00BE58AD" w:rsidP="006F2C3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a)系统判断息不符合要求</w:t>
            </w:r>
          </w:p>
          <w:p w:rsidR="00BE58AD" w:rsidRDefault="00BE58AD" w:rsidP="006F2C3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a.1)系统不保存不合法信息，并提醒用户“该信息不合法，请重新输入”</w:t>
            </w:r>
          </w:p>
          <w:p w:rsidR="00BE58AD" w:rsidRDefault="00BE58AD" w:rsidP="006F2C3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a.2)返回3)重新执行</w:t>
            </w:r>
          </w:p>
          <w:p w:rsidR="00BE58AD" w:rsidRDefault="00BE58AD" w:rsidP="006F2C3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b)系统判断必填信息缺失</w:t>
            </w:r>
          </w:p>
          <w:p w:rsidR="00BE58AD" w:rsidRPr="00114F13" w:rsidRDefault="00BE58AD" w:rsidP="006F2C3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b.1)系统保留原有信息，并提醒用户“信息缺失，请重新输入”</w:t>
            </w:r>
          </w:p>
          <w:p w:rsidR="00BE58AD" w:rsidRDefault="00BE58AD" w:rsidP="006F2C3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b.2)返回3)重新执行</w:t>
            </w:r>
          </w:p>
          <w:p w:rsidR="00BE58AD" w:rsidRDefault="00BE58AD" w:rsidP="006F2C3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)数据库更新失败</w:t>
            </w:r>
          </w:p>
          <w:p w:rsidR="00BE58AD" w:rsidRDefault="00BE58AD" w:rsidP="006F2C3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)系统提醒用户“信息保存失败”，并提供重新修改与放弃修改选项</w:t>
            </w:r>
          </w:p>
          <w:p w:rsidR="00BE58AD" w:rsidRDefault="00BE58AD" w:rsidP="006F2C3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.1)用户选择重新修改</w:t>
            </w:r>
          </w:p>
          <w:p w:rsidR="00BE58AD" w:rsidRDefault="00BE58AD" w:rsidP="006F2C3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.1.1)返回3)执行</w:t>
            </w:r>
          </w:p>
          <w:p w:rsidR="00BE58AD" w:rsidRDefault="00BE58AD" w:rsidP="006F2C3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.2)用户选择放弃修改</w:t>
            </w:r>
          </w:p>
          <w:p w:rsidR="00BE58AD" w:rsidRPr="00114F13" w:rsidRDefault="00BE58AD" w:rsidP="006F2C3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a.1.2.1)系统返回商品信息管理页面，修改光标消失</w:t>
            </w:r>
          </w:p>
        </w:tc>
      </w:tr>
      <w:tr w:rsidR="00BE58AD" w:rsidTr="00753915">
        <w:trPr>
          <w:cnfStyle w:val="000000100000"/>
          <w:trHeight w:val="555"/>
        </w:trPr>
        <w:tc>
          <w:tcPr>
            <w:cnfStyle w:val="001000000000"/>
            <w:tcW w:w="1787" w:type="dxa"/>
            <w:vAlign w:val="center"/>
          </w:tcPr>
          <w:p w:rsidR="00BE58AD" w:rsidRDefault="00BE58AD" w:rsidP="0075391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后置条件：</w:t>
            </w:r>
          </w:p>
        </w:tc>
        <w:tc>
          <w:tcPr>
            <w:tcW w:w="5942" w:type="dxa"/>
            <w:vAlign w:val="center"/>
          </w:tcPr>
          <w:p w:rsidR="00BE58AD" w:rsidRDefault="00BE58AD" w:rsidP="00753915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商品信息修改成功，数据库保存修改后的信息</w:t>
            </w:r>
          </w:p>
        </w:tc>
      </w:tr>
    </w:tbl>
    <w:p w:rsidR="002C2BA8" w:rsidRPr="00DE41D7" w:rsidRDefault="002C2BA8">
      <w:pPr>
        <w:rPr>
          <w:rFonts w:ascii="楷体" w:eastAsia="楷体" w:hAnsi="楷体"/>
          <w:sz w:val="24"/>
          <w:szCs w:val="24"/>
        </w:rPr>
      </w:pPr>
    </w:p>
    <w:sectPr w:rsidR="002C2BA8" w:rsidRPr="00DE41D7" w:rsidSect="00580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7C" w:rsidRDefault="003F487C" w:rsidP="00DE41D7">
      <w:r>
        <w:separator/>
      </w:r>
    </w:p>
  </w:endnote>
  <w:endnote w:type="continuationSeparator" w:id="1">
    <w:p w:rsidR="003F487C" w:rsidRDefault="003F487C" w:rsidP="00DE4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7C" w:rsidRDefault="003F487C" w:rsidP="00DE41D7">
      <w:r>
        <w:separator/>
      </w:r>
    </w:p>
  </w:footnote>
  <w:footnote w:type="continuationSeparator" w:id="1">
    <w:p w:rsidR="003F487C" w:rsidRDefault="003F487C" w:rsidP="00DE41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1D7"/>
    <w:rsid w:val="00015A8D"/>
    <w:rsid w:val="00025A55"/>
    <w:rsid w:val="00095540"/>
    <w:rsid w:val="000A7A8F"/>
    <w:rsid w:val="000B1DFB"/>
    <w:rsid w:val="00114F13"/>
    <w:rsid w:val="00243DFB"/>
    <w:rsid w:val="00246A08"/>
    <w:rsid w:val="002B270F"/>
    <w:rsid w:val="002C2BA8"/>
    <w:rsid w:val="002C79F6"/>
    <w:rsid w:val="002D7623"/>
    <w:rsid w:val="003905A0"/>
    <w:rsid w:val="003A22FB"/>
    <w:rsid w:val="003F487C"/>
    <w:rsid w:val="00463057"/>
    <w:rsid w:val="004E03D6"/>
    <w:rsid w:val="00580EC2"/>
    <w:rsid w:val="006627EF"/>
    <w:rsid w:val="006675C1"/>
    <w:rsid w:val="008E2D4D"/>
    <w:rsid w:val="00BA2A33"/>
    <w:rsid w:val="00BE58AD"/>
    <w:rsid w:val="00C221F1"/>
    <w:rsid w:val="00C62B6D"/>
    <w:rsid w:val="00DB7B5B"/>
    <w:rsid w:val="00DE41D7"/>
    <w:rsid w:val="00E227E1"/>
    <w:rsid w:val="00F84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4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41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4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41D7"/>
    <w:rPr>
      <w:sz w:val="18"/>
      <w:szCs w:val="18"/>
    </w:rPr>
  </w:style>
  <w:style w:type="table" w:styleId="a5">
    <w:name w:val="Table Grid"/>
    <w:basedOn w:val="a1"/>
    <w:uiPriority w:val="59"/>
    <w:rsid w:val="00DB7B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DB7B5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DB7B5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DB7B5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2C2BA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1">
    <w:name w:val="Medium Shading 1 Accent 1"/>
    <w:basedOn w:val="a1"/>
    <w:uiPriority w:val="63"/>
    <w:rsid w:val="002C2BA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1D5F-495A-4FB7-AA1D-FD5C96C5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5</Characters>
  <Application>Microsoft Office Word</Application>
  <DocSecurity>0</DocSecurity>
  <Lines>13</Lines>
  <Paragraphs>3</Paragraphs>
  <ScaleCrop>false</ScaleCrop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o</dc:creator>
  <cp:lastModifiedBy>lovo</cp:lastModifiedBy>
  <cp:revision>2</cp:revision>
  <dcterms:created xsi:type="dcterms:W3CDTF">2016-06-24T03:37:00Z</dcterms:created>
  <dcterms:modified xsi:type="dcterms:W3CDTF">2016-06-24T03:37:00Z</dcterms:modified>
</cp:coreProperties>
</file>